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212"/>
      </w:tblGrid>
      <w:tr w:rsidR="000F6072" w:rsidRPr="0028052A" w14:paraId="495A1644" w14:textId="77777777" w:rsidTr="0056621C">
        <w:trPr>
          <w:trHeight w:val="1350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0255A3C" w14:textId="77777777" w:rsidR="000F6072" w:rsidRPr="0028052A" w:rsidRDefault="000F6072">
            <w:pPr>
              <w:rPr>
                <w:rFonts w:ascii="Times New Roman" w:hAnsi="Times New Roman" w:cs="Times New Roman"/>
              </w:rPr>
            </w:pPr>
          </w:p>
          <w:p w14:paraId="14039F85" w14:textId="77777777" w:rsidR="000F6072" w:rsidRPr="0028052A" w:rsidRDefault="000F6072" w:rsidP="000F607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8052A">
              <w:rPr>
                <w:rFonts w:ascii="Times New Roman" w:hAnsi="Times New Roman" w:cs="Times New Roman"/>
                <w:b/>
                <w:sz w:val="44"/>
                <w:szCs w:val="44"/>
              </w:rPr>
              <w:t>PHAM TIEN DAT</w:t>
            </w:r>
          </w:p>
          <w:p w14:paraId="6A0B5E1F" w14:textId="77777777" w:rsidR="000F6072" w:rsidRPr="0028052A" w:rsidRDefault="000F6072" w:rsidP="000F6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2A">
              <w:rPr>
                <w:rFonts w:ascii="Times New Roman" w:hAnsi="Times New Roman" w:cs="Times New Roman"/>
                <w:b/>
                <w:sz w:val="28"/>
                <w:szCs w:val="24"/>
              </w:rPr>
              <w:t>FPT Software Academy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5126BCED" w14:textId="77777777" w:rsidR="000F6072" w:rsidRPr="0028052A" w:rsidRDefault="000F6072" w:rsidP="000F6072">
            <w:pPr>
              <w:jc w:val="right"/>
              <w:rPr>
                <w:rFonts w:ascii="Times New Roman" w:hAnsi="Times New Roman" w:cs="Times New Roman"/>
              </w:rPr>
            </w:pPr>
          </w:p>
          <w:p w14:paraId="562ABEFE" w14:textId="77777777" w:rsidR="000F6072" w:rsidRPr="0028052A" w:rsidRDefault="000F6072" w:rsidP="000F6072">
            <w:pPr>
              <w:jc w:val="right"/>
              <w:rPr>
                <w:rFonts w:ascii="Times New Roman" w:hAnsi="Times New Roman" w:cs="Times New Roman"/>
              </w:rPr>
            </w:pPr>
            <w:r w:rsidRPr="0028052A">
              <w:rPr>
                <w:rFonts w:ascii="Times New Roman" w:hAnsi="Times New Roman" w:cs="Times New Roman"/>
              </w:rPr>
              <w:t xml:space="preserve">Tan </w:t>
            </w:r>
            <w:proofErr w:type="spellStart"/>
            <w:r w:rsidRPr="0028052A">
              <w:rPr>
                <w:rFonts w:ascii="Times New Roman" w:hAnsi="Times New Roman" w:cs="Times New Roman"/>
              </w:rPr>
              <w:t>Xa</w:t>
            </w:r>
            <w:proofErr w:type="spellEnd"/>
            <w:r w:rsidRPr="0028052A">
              <w:rPr>
                <w:rFonts w:ascii="Times New Roman" w:hAnsi="Times New Roman" w:cs="Times New Roman"/>
              </w:rPr>
              <w:t>, Thach That, Ha Noi</w:t>
            </w:r>
          </w:p>
          <w:p w14:paraId="40EDE985" w14:textId="77777777" w:rsidR="000F6072" w:rsidRPr="0028052A" w:rsidRDefault="000F6072" w:rsidP="000F6072">
            <w:pPr>
              <w:jc w:val="right"/>
              <w:rPr>
                <w:rFonts w:ascii="Times New Roman" w:hAnsi="Times New Roman" w:cs="Times New Roman"/>
              </w:rPr>
            </w:pPr>
            <w:r w:rsidRPr="0028052A">
              <w:rPr>
                <w:rFonts w:ascii="Times New Roman" w:hAnsi="Times New Roman" w:cs="Times New Roman"/>
              </w:rPr>
              <w:t>0392134182</w:t>
            </w:r>
          </w:p>
          <w:p w14:paraId="02246597" w14:textId="77777777" w:rsidR="000F6072" w:rsidRPr="0028052A" w:rsidRDefault="000F6072" w:rsidP="000F6072">
            <w:pPr>
              <w:tabs>
                <w:tab w:val="left" w:pos="4320"/>
              </w:tabs>
              <w:rPr>
                <w:rFonts w:ascii="Times New Roman" w:hAnsi="Times New Roman" w:cs="Times New Roman"/>
              </w:rPr>
            </w:pPr>
            <w:r w:rsidRPr="0028052A">
              <w:rPr>
                <w:rFonts w:ascii="Times New Roman" w:hAnsi="Times New Roman" w:cs="Times New Roman"/>
              </w:rPr>
              <w:tab/>
            </w:r>
            <w:hyperlink r:id="rId8" w:history="1">
              <w:r w:rsidRPr="0028052A">
                <w:rPr>
                  <w:rStyle w:val="Hyperlink"/>
                  <w:rFonts w:ascii="Times New Roman" w:hAnsi="Times New Roman" w:cs="Times New Roman"/>
                </w:rPr>
                <w:t>DatPT86@fpt.com</w:t>
              </w:r>
            </w:hyperlink>
          </w:p>
        </w:tc>
      </w:tr>
    </w:tbl>
    <w:p w14:paraId="20150254" w14:textId="77777777" w:rsidR="00984424" w:rsidRPr="0028052A" w:rsidRDefault="00984424">
      <w:pPr>
        <w:rPr>
          <w:rFonts w:ascii="Times New Roman" w:hAnsi="Times New Roman" w:cs="Times New Roman"/>
        </w:rPr>
      </w:pPr>
    </w:p>
    <w:p w14:paraId="61070FE7" w14:textId="77777777" w:rsidR="00984424" w:rsidRPr="0028052A" w:rsidRDefault="00984424" w:rsidP="00984424">
      <w:pPr>
        <w:rPr>
          <w:rFonts w:ascii="Times New Roman" w:hAnsi="Times New Roman" w:cs="Times New Roman"/>
        </w:rPr>
      </w:pPr>
    </w:p>
    <w:p w14:paraId="66FA0461" w14:textId="77777777" w:rsidR="00984424" w:rsidRPr="0028052A" w:rsidRDefault="00984424" w:rsidP="0098442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  <w:b/>
        </w:rPr>
        <w:t>OBJEECTIVE</w:t>
      </w:r>
    </w:p>
    <w:p w14:paraId="752E8FCC" w14:textId="13A0F88A" w:rsidR="00984424" w:rsidRPr="0028052A" w:rsidRDefault="006C4F52" w:rsidP="00984424">
      <w:pPr>
        <w:rPr>
          <w:rFonts w:ascii="Times New Roman" w:hAnsi="Times New Roman" w:cs="Times New Roman"/>
        </w:rPr>
      </w:pPr>
      <w:r w:rsidRPr="006C4F52">
        <w:rPr>
          <w:rFonts w:ascii="Times New Roman" w:hAnsi="Times New Roman" w:cs="Times New Roman"/>
        </w:rPr>
        <w:t xml:space="preserve">As a </w:t>
      </w:r>
      <w:proofErr w:type="spellStart"/>
      <w:r w:rsidRPr="006C4F52">
        <w:rPr>
          <w:rFonts w:ascii="Times New Roman" w:hAnsi="Times New Roman" w:cs="Times New Roman"/>
        </w:rPr>
        <w:t>Fullstack</w:t>
      </w:r>
      <w:proofErr w:type="spellEnd"/>
      <w:r w:rsidRPr="006C4F52">
        <w:rPr>
          <w:rFonts w:ascii="Times New Roman" w:hAnsi="Times New Roman" w:cs="Times New Roman"/>
        </w:rPr>
        <w:t xml:space="preserve"> </w:t>
      </w:r>
      <w:proofErr w:type="spellStart"/>
      <w:r w:rsidRPr="006C4F52">
        <w:rPr>
          <w:rFonts w:ascii="Times New Roman" w:hAnsi="Times New Roman" w:cs="Times New Roman"/>
        </w:rPr>
        <w:t>JavaWeb</w:t>
      </w:r>
      <w:proofErr w:type="spellEnd"/>
      <w:r w:rsidRPr="006C4F52">
        <w:rPr>
          <w:rFonts w:ascii="Times New Roman" w:hAnsi="Times New Roman" w:cs="Times New Roman"/>
        </w:rPr>
        <w:t xml:space="preserve"> developer, my goal is to secure an entry-level position at FPT Software Academy, where I can utilize my technical skills and passion for programming to contribute to the academy’s mission of developing highly skilled developers. With a solid foundation in Java development, front-end technologies such as HTML, CSS and JavaScript, and experience working with popular frameworks like Spring, I am confident in my ability to work collaboratively on complex projects while continuously learning and improving my skills.</w:t>
      </w:r>
    </w:p>
    <w:p w14:paraId="164F86BD" w14:textId="77777777" w:rsidR="00984424" w:rsidRPr="0028052A" w:rsidRDefault="00984424" w:rsidP="0098442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  <w:b/>
        </w:rPr>
        <w:t>EDUCATION</w:t>
      </w:r>
    </w:p>
    <w:p w14:paraId="03F0BD6E" w14:textId="3C4653E5" w:rsidR="000D6F43" w:rsidRPr="006C4F52" w:rsidRDefault="0056621C" w:rsidP="006C4F52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etn</w:t>
      </w:r>
      <w:r w:rsidR="000D6F43" w:rsidRPr="0028052A">
        <w:rPr>
          <w:rFonts w:ascii="Times New Roman" w:hAnsi="Times New Roman" w:cs="Times New Roman"/>
          <w:b/>
        </w:rPr>
        <w:t xml:space="preserve">am Young Academy </w:t>
      </w:r>
      <w:r w:rsidR="006C4F52">
        <w:rPr>
          <w:rFonts w:ascii="Times New Roman" w:hAnsi="Times New Roman" w:cs="Times New Roman"/>
          <w:b/>
        </w:rPr>
        <w:tab/>
      </w:r>
      <w:r w:rsidR="006C4F52" w:rsidRPr="006C4F52">
        <w:rPr>
          <w:rFonts w:ascii="Times New Roman" w:hAnsi="Times New Roman" w:cs="Times New Roman"/>
          <w:b/>
          <w:bCs/>
        </w:rPr>
        <w:t>2019</w:t>
      </w:r>
      <w:r w:rsidR="006C4F52">
        <w:rPr>
          <w:rFonts w:ascii="Times New Roman" w:hAnsi="Times New Roman" w:cs="Times New Roman"/>
        </w:rPr>
        <w:t xml:space="preserve"> - </w:t>
      </w:r>
      <w:r w:rsidR="006C4F52" w:rsidRPr="0056621C">
        <w:rPr>
          <w:rFonts w:ascii="Times New Roman" w:hAnsi="Times New Roman" w:cs="Times New Roman"/>
          <w:b/>
        </w:rPr>
        <w:t>2023</w:t>
      </w:r>
    </w:p>
    <w:p w14:paraId="459FE45A" w14:textId="3028870B" w:rsidR="0056621C" w:rsidRDefault="006C4F52" w:rsidP="000F6072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: Public Relations</w:t>
      </w:r>
      <w:r w:rsidR="0056621C">
        <w:rPr>
          <w:rFonts w:ascii="Times New Roman" w:hAnsi="Times New Roman" w:cs="Times New Roman"/>
        </w:rPr>
        <w:tab/>
      </w:r>
    </w:p>
    <w:p w14:paraId="22081DCC" w14:textId="77777777" w:rsidR="00984424" w:rsidRPr="0028052A" w:rsidRDefault="000F6072" w:rsidP="000F6072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</w:rPr>
        <w:tab/>
      </w:r>
    </w:p>
    <w:p w14:paraId="2C6BF16E" w14:textId="77777777" w:rsidR="00984424" w:rsidRPr="0028052A" w:rsidRDefault="00984424" w:rsidP="0098442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  <w:b/>
        </w:rPr>
        <w:t>EDUCATION PROJECTS</w:t>
      </w:r>
    </w:p>
    <w:p w14:paraId="60E6B88E" w14:textId="3C5D98F5" w:rsidR="006C4F52" w:rsidRDefault="0056621C" w:rsidP="0056621C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56621C">
        <w:rPr>
          <w:rFonts w:ascii="Times New Roman" w:hAnsi="Times New Roman" w:cs="Times New Roman"/>
          <w:b/>
        </w:rPr>
        <w:t>Hoi Do</w:t>
      </w:r>
      <w:r w:rsidR="006C4F52">
        <w:rPr>
          <w:rFonts w:ascii="Times New Roman" w:hAnsi="Times New Roman" w:cs="Times New Roman"/>
          <w:b/>
        </w:rPr>
        <w:t xml:space="preserve"> </w:t>
      </w:r>
      <w:r w:rsidR="006C4F52">
        <w:rPr>
          <w:rFonts w:ascii="Times New Roman" w:hAnsi="Times New Roman" w:cs="Times New Roman"/>
          <w:b/>
        </w:rPr>
        <w:tab/>
      </w:r>
      <w:r w:rsidR="006C4F52" w:rsidRPr="0056621C">
        <w:rPr>
          <w:rFonts w:ascii="Times New Roman" w:hAnsi="Times New Roman" w:cs="Times New Roman"/>
          <w:b/>
        </w:rPr>
        <w:t>Dec, 2020</w:t>
      </w:r>
    </w:p>
    <w:p w14:paraId="4419C607" w14:textId="6DC1D56E" w:rsidR="00984424" w:rsidRPr="0056621C" w:rsidRDefault="006C4F52" w:rsidP="0056621C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6C4F52">
        <w:rPr>
          <w:rFonts w:ascii="Times New Roman" w:hAnsi="Times New Roman" w:cs="Times New Roman"/>
          <w:b/>
          <w:i/>
          <w:iCs/>
        </w:rPr>
        <w:t>Music Event</w:t>
      </w:r>
      <w:r w:rsidR="0056621C">
        <w:rPr>
          <w:rFonts w:ascii="Times New Roman" w:hAnsi="Times New Roman" w:cs="Times New Roman"/>
        </w:rPr>
        <w:tab/>
      </w:r>
    </w:p>
    <w:p w14:paraId="2BCED5CF" w14:textId="4025C26A" w:rsidR="00984424" w:rsidRDefault="0056621C" w:rsidP="009844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56621C">
        <w:rPr>
          <w:rFonts w:ascii="Times New Roman" w:hAnsi="Times New Roman" w:cs="Times New Roman"/>
        </w:rPr>
        <w:t xml:space="preserve"> large-scale program organized and carried out by a gro</w:t>
      </w:r>
      <w:r>
        <w:rPr>
          <w:rFonts w:ascii="Times New Roman" w:hAnsi="Times New Roman" w:cs="Times New Roman"/>
        </w:rPr>
        <w:t>up of 12 students from Vietnam Youth A</w:t>
      </w:r>
      <w:r w:rsidRPr="0056621C">
        <w:rPr>
          <w:rFonts w:ascii="Times New Roman" w:hAnsi="Times New Roman" w:cs="Times New Roman"/>
        </w:rPr>
        <w:t>cademy</w:t>
      </w:r>
      <w:r w:rsidR="006C4F52">
        <w:rPr>
          <w:rFonts w:ascii="Times New Roman" w:hAnsi="Times New Roman" w:cs="Times New Roman"/>
        </w:rPr>
        <w:t>.</w:t>
      </w:r>
    </w:p>
    <w:p w14:paraId="38ED22D1" w14:textId="77777777" w:rsidR="0056621C" w:rsidRPr="0028052A" w:rsidRDefault="0056621C" w:rsidP="00984424">
      <w:pPr>
        <w:rPr>
          <w:rFonts w:ascii="Times New Roman" w:hAnsi="Times New Roman" w:cs="Times New Roman"/>
        </w:rPr>
      </w:pPr>
    </w:p>
    <w:p w14:paraId="7C5D83BD" w14:textId="03A03441" w:rsidR="00984424" w:rsidRPr="0028052A" w:rsidRDefault="00984424" w:rsidP="0098442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  <w:b/>
        </w:rPr>
        <w:t>INTER</w:t>
      </w:r>
      <w:r w:rsidR="006C4F52">
        <w:rPr>
          <w:rFonts w:ascii="Times New Roman" w:hAnsi="Times New Roman" w:cs="Times New Roman"/>
          <w:b/>
        </w:rPr>
        <w:t>N</w:t>
      </w:r>
      <w:r w:rsidRPr="0028052A">
        <w:rPr>
          <w:rFonts w:ascii="Times New Roman" w:hAnsi="Times New Roman" w:cs="Times New Roman"/>
          <w:b/>
        </w:rPr>
        <w:t>SHIPS</w:t>
      </w:r>
    </w:p>
    <w:p w14:paraId="2A93E55E" w14:textId="533051C7" w:rsidR="0028052A" w:rsidRPr="0028052A" w:rsidRDefault="0028052A" w:rsidP="00C27EEA">
      <w:pPr>
        <w:tabs>
          <w:tab w:val="right" w:pos="10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VL Media Company</w:t>
      </w:r>
      <w:r w:rsidR="006C4F52">
        <w:rPr>
          <w:rFonts w:ascii="Times New Roman" w:hAnsi="Times New Roman" w:cs="Times New Roman"/>
          <w:b/>
        </w:rPr>
        <w:tab/>
      </w:r>
      <w:r w:rsidR="006C4F52" w:rsidRPr="0056621C">
        <w:rPr>
          <w:rFonts w:ascii="Times New Roman" w:hAnsi="Times New Roman" w:cs="Times New Roman"/>
          <w:b/>
        </w:rPr>
        <w:t>Jun, 2022</w:t>
      </w:r>
    </w:p>
    <w:p w14:paraId="019A0A92" w14:textId="77777777" w:rsidR="006C4F52" w:rsidRPr="006C4F52" w:rsidRDefault="006C4F52" w:rsidP="006C4F52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ent writing.</w:t>
      </w:r>
    </w:p>
    <w:p w14:paraId="06D31CCC" w14:textId="69214B87" w:rsidR="00C27EEA" w:rsidRPr="006C4F52" w:rsidRDefault="006C4F52" w:rsidP="006C4F52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ent planning.</w:t>
      </w:r>
      <w:r w:rsidR="0028052A" w:rsidRPr="006C4F52">
        <w:rPr>
          <w:rFonts w:ascii="Times New Roman" w:hAnsi="Times New Roman" w:cs="Times New Roman"/>
        </w:rPr>
        <w:tab/>
      </w:r>
    </w:p>
    <w:p w14:paraId="22CC008B" w14:textId="77777777" w:rsidR="006C4F52" w:rsidRPr="0028052A" w:rsidRDefault="006C4F52" w:rsidP="00C27EEA">
      <w:pPr>
        <w:tabs>
          <w:tab w:val="right" w:pos="10800"/>
        </w:tabs>
        <w:rPr>
          <w:rFonts w:ascii="Times New Roman" w:hAnsi="Times New Roman" w:cs="Times New Roman"/>
        </w:rPr>
      </w:pPr>
    </w:p>
    <w:p w14:paraId="6C0462D2" w14:textId="15A853B9" w:rsidR="00984424" w:rsidRPr="006C4F52" w:rsidRDefault="00C27EEA" w:rsidP="00C27EEA">
      <w:pPr>
        <w:tabs>
          <w:tab w:val="right" w:pos="10800"/>
        </w:tabs>
        <w:rPr>
          <w:rFonts w:ascii="Times New Roman" w:hAnsi="Times New Roman" w:cs="Times New Roman"/>
        </w:rPr>
      </w:pPr>
      <w:proofErr w:type="spellStart"/>
      <w:r w:rsidRPr="0028052A">
        <w:rPr>
          <w:rFonts w:ascii="Times New Roman" w:hAnsi="Times New Roman" w:cs="Times New Roman"/>
          <w:b/>
        </w:rPr>
        <w:t>Hoa</w:t>
      </w:r>
      <w:proofErr w:type="spellEnd"/>
      <w:r w:rsidRPr="0028052A">
        <w:rPr>
          <w:rFonts w:ascii="Times New Roman" w:hAnsi="Times New Roman" w:cs="Times New Roman"/>
          <w:b/>
        </w:rPr>
        <w:t xml:space="preserve"> Binh television and radio station</w:t>
      </w:r>
      <w:r w:rsidR="006C4F5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6C4F52" w:rsidRPr="0028052A">
        <w:rPr>
          <w:rFonts w:ascii="Times New Roman" w:hAnsi="Times New Roman" w:cs="Times New Roman"/>
          <w:b/>
        </w:rPr>
        <w:t>Jan</w:t>
      </w:r>
      <w:r w:rsidR="006C4F52">
        <w:rPr>
          <w:rFonts w:ascii="Times New Roman" w:hAnsi="Times New Roman" w:cs="Times New Roman"/>
          <w:b/>
        </w:rPr>
        <w:t xml:space="preserve"> 2023 – April 2023</w:t>
      </w:r>
      <w:r w:rsidRPr="0028052A">
        <w:rPr>
          <w:rFonts w:ascii="Times New Roman" w:hAnsi="Times New Roman" w:cs="Times New Roman"/>
          <w:b/>
        </w:rPr>
        <w:tab/>
      </w:r>
    </w:p>
    <w:p w14:paraId="05AE50BF" w14:textId="77777777" w:rsidR="006C4F52" w:rsidRDefault="006C4F52" w:rsidP="006C4F52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filming department.</w:t>
      </w:r>
    </w:p>
    <w:p w14:paraId="3DE7FD43" w14:textId="685E534B" w:rsidR="00984424" w:rsidRPr="006C4F52" w:rsidRDefault="000F6072" w:rsidP="006C4F52">
      <w:pPr>
        <w:tabs>
          <w:tab w:val="right" w:pos="10800"/>
        </w:tabs>
        <w:ind w:left="360"/>
        <w:rPr>
          <w:rFonts w:ascii="Times New Roman" w:hAnsi="Times New Roman" w:cs="Times New Roman"/>
        </w:rPr>
      </w:pPr>
      <w:r w:rsidRPr="006C4F52">
        <w:rPr>
          <w:rFonts w:ascii="Times New Roman" w:hAnsi="Times New Roman" w:cs="Times New Roman"/>
        </w:rPr>
        <w:tab/>
      </w:r>
    </w:p>
    <w:p w14:paraId="07EBCB89" w14:textId="77777777" w:rsidR="00984424" w:rsidRPr="0028052A" w:rsidRDefault="00984424" w:rsidP="0098442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  <w:b/>
        </w:rPr>
        <w:t>TECHNICAL SKILLS</w:t>
      </w:r>
    </w:p>
    <w:p w14:paraId="7BEBF23A" w14:textId="77777777" w:rsidR="00984424" w:rsidRPr="0028052A" w:rsidRDefault="00921867" w:rsidP="00921867">
      <w:pPr>
        <w:tabs>
          <w:tab w:val="left" w:pos="9430"/>
        </w:tabs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  <w:b/>
        </w:rPr>
        <w:t>Informatics Certificate</w:t>
      </w:r>
      <w:r w:rsidRPr="0028052A">
        <w:rPr>
          <w:rFonts w:ascii="Times New Roman" w:hAnsi="Times New Roman" w:cs="Times New Roman"/>
          <w:b/>
        </w:rPr>
        <w:tab/>
        <w:t xml:space="preserve">                 </w:t>
      </w:r>
    </w:p>
    <w:p w14:paraId="25B88266" w14:textId="3B2F289E" w:rsidR="00984424" w:rsidRPr="0056621C" w:rsidRDefault="000F6072" w:rsidP="0056621C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</w:rPr>
        <w:t>Completed a basic computer science course at the university</w:t>
      </w:r>
      <w:r w:rsidR="006C4F52">
        <w:rPr>
          <w:rFonts w:ascii="Times New Roman" w:hAnsi="Times New Roman" w:cs="Times New Roman"/>
        </w:rPr>
        <w:t>.</w:t>
      </w:r>
      <w:r w:rsidR="0056621C">
        <w:rPr>
          <w:rFonts w:ascii="Times New Roman" w:hAnsi="Times New Roman" w:cs="Times New Roman"/>
        </w:rPr>
        <w:tab/>
      </w:r>
      <w:r w:rsidR="0056621C" w:rsidRPr="0056621C">
        <w:rPr>
          <w:rFonts w:ascii="Times New Roman" w:hAnsi="Times New Roman" w:cs="Times New Roman"/>
          <w:b/>
        </w:rPr>
        <w:t>2022</w:t>
      </w:r>
    </w:p>
    <w:p w14:paraId="326F491D" w14:textId="77777777" w:rsidR="00984424" w:rsidRPr="0028052A" w:rsidRDefault="00984424" w:rsidP="00984424">
      <w:pPr>
        <w:rPr>
          <w:rFonts w:ascii="Times New Roman" w:hAnsi="Times New Roman" w:cs="Times New Roman"/>
        </w:rPr>
      </w:pPr>
    </w:p>
    <w:p w14:paraId="7254B101" w14:textId="77777777" w:rsidR="00D63FD8" w:rsidRDefault="00D63FD8" w:rsidP="00984424">
      <w:pPr>
        <w:rPr>
          <w:rFonts w:ascii="Times New Roman" w:hAnsi="Times New Roman" w:cs="Times New Roman"/>
        </w:rPr>
      </w:pPr>
    </w:p>
    <w:p w14:paraId="00F10B7F" w14:textId="77777777" w:rsidR="006C4F52" w:rsidRPr="0028052A" w:rsidRDefault="006C4F52" w:rsidP="00984424">
      <w:pPr>
        <w:rPr>
          <w:rFonts w:ascii="Times New Roman" w:hAnsi="Times New Roman" w:cs="Times New Roman"/>
        </w:rPr>
      </w:pPr>
    </w:p>
    <w:p w14:paraId="36175A8A" w14:textId="77777777" w:rsidR="00D63FD8" w:rsidRPr="0028052A" w:rsidRDefault="00D63FD8" w:rsidP="0098442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  <w:b/>
        </w:rPr>
        <w:lastRenderedPageBreak/>
        <w:t>VOLUN</w:t>
      </w:r>
      <w:r w:rsidR="00A044BA" w:rsidRPr="0028052A">
        <w:rPr>
          <w:rFonts w:ascii="Times New Roman" w:hAnsi="Times New Roman" w:cs="Times New Roman"/>
          <w:b/>
        </w:rPr>
        <w:t>TEER EXPERIENCES</w:t>
      </w:r>
    </w:p>
    <w:p w14:paraId="38F93E9E" w14:textId="77777777" w:rsidR="00A044BA" w:rsidRPr="0028052A" w:rsidRDefault="00A044BA" w:rsidP="00984424">
      <w:pPr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  <w:b/>
        </w:rPr>
        <w:t>Voluntary blood donation</w:t>
      </w:r>
    </w:p>
    <w:p w14:paraId="4CE40F1C" w14:textId="77777777" w:rsidR="00A044BA" w:rsidRPr="0056621C" w:rsidRDefault="000F6072" w:rsidP="0012304C">
      <w:pPr>
        <w:tabs>
          <w:tab w:val="right" w:pos="10800"/>
        </w:tabs>
        <w:rPr>
          <w:rFonts w:ascii="Times New Roman" w:hAnsi="Times New Roman" w:cs="Times New Roman"/>
        </w:rPr>
      </w:pPr>
      <w:r w:rsidRPr="0028052A">
        <w:rPr>
          <w:rFonts w:ascii="Times New Roman" w:hAnsi="Times New Roman" w:cs="Times New Roman"/>
        </w:rPr>
        <w:t xml:space="preserve"> </w:t>
      </w:r>
      <w:r w:rsidR="0056621C">
        <w:rPr>
          <w:rFonts w:ascii="Times New Roman" w:hAnsi="Times New Roman" w:cs="Times New Roman"/>
        </w:rPr>
        <w:t>Vietn</w:t>
      </w:r>
      <w:r w:rsidR="00A044BA" w:rsidRPr="0028052A">
        <w:rPr>
          <w:rFonts w:ascii="Times New Roman" w:hAnsi="Times New Roman" w:cs="Times New Roman"/>
        </w:rPr>
        <w:t>am Young Academy</w:t>
      </w:r>
      <w:r w:rsidR="00A044BA" w:rsidRPr="0028052A">
        <w:rPr>
          <w:rFonts w:ascii="Times New Roman" w:hAnsi="Times New Roman" w:cs="Times New Roman"/>
          <w:color w:val="595959" w:themeColor="text1" w:themeTint="A6"/>
        </w:rPr>
        <w:tab/>
      </w:r>
      <w:r w:rsidR="0056621C" w:rsidRPr="0056621C">
        <w:rPr>
          <w:rFonts w:ascii="Times New Roman" w:hAnsi="Times New Roman" w:cs="Times New Roman"/>
          <w:b/>
        </w:rPr>
        <w:t>Ha Noi, 2020</w:t>
      </w:r>
    </w:p>
    <w:p w14:paraId="64248B99" w14:textId="77777777" w:rsidR="0012304C" w:rsidRPr="0028052A" w:rsidRDefault="0012304C" w:rsidP="0012304C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  <w:b/>
        </w:rPr>
        <w:t>Young people volunteer to fight against covid</w:t>
      </w:r>
    </w:p>
    <w:p w14:paraId="690C5208" w14:textId="77777777" w:rsidR="0012304C" w:rsidRPr="0056621C" w:rsidRDefault="0012304C" w:rsidP="0012304C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</w:rPr>
        <w:t>Communist Youth Union</w:t>
      </w:r>
      <w:r w:rsidRPr="0028052A">
        <w:rPr>
          <w:rFonts w:ascii="Times New Roman" w:hAnsi="Times New Roman" w:cs="Times New Roman"/>
          <w:b/>
        </w:rPr>
        <w:tab/>
      </w:r>
      <w:proofErr w:type="spellStart"/>
      <w:r w:rsidRPr="0028052A">
        <w:rPr>
          <w:rFonts w:ascii="Times New Roman" w:hAnsi="Times New Roman" w:cs="Times New Roman"/>
          <w:b/>
        </w:rPr>
        <w:t>Hoa</w:t>
      </w:r>
      <w:proofErr w:type="spellEnd"/>
      <w:r w:rsidRPr="0028052A">
        <w:rPr>
          <w:rFonts w:ascii="Times New Roman" w:hAnsi="Times New Roman" w:cs="Times New Roman"/>
          <w:b/>
        </w:rPr>
        <w:t xml:space="preserve"> Binh, 2022</w:t>
      </w:r>
    </w:p>
    <w:p w14:paraId="18B3FADD" w14:textId="77777777" w:rsidR="0012304C" w:rsidRPr="0028052A" w:rsidRDefault="0012304C" w:rsidP="0012304C">
      <w:pPr>
        <w:tabs>
          <w:tab w:val="right" w:pos="10800"/>
        </w:tabs>
        <w:rPr>
          <w:rFonts w:ascii="Times New Roman" w:hAnsi="Times New Roman" w:cs="Times New Roman"/>
          <w:color w:val="595959" w:themeColor="text1" w:themeTint="A6"/>
        </w:rPr>
      </w:pPr>
    </w:p>
    <w:p w14:paraId="14A78B24" w14:textId="397C5C2E" w:rsidR="0012304C" w:rsidRPr="006C4F52" w:rsidRDefault="00984424" w:rsidP="006C4F52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  <w:b/>
        </w:rPr>
        <w:t xml:space="preserve">SOFT SKILLS </w:t>
      </w:r>
      <w:r w:rsidRPr="0028052A">
        <w:rPr>
          <w:rFonts w:ascii="Times New Roman" w:hAnsi="Times New Roman" w:cs="Times New Roman"/>
          <w:sz w:val="24"/>
          <w:szCs w:val="24"/>
        </w:rPr>
        <w:tab/>
      </w:r>
      <w:r w:rsidRPr="0028052A">
        <w:rPr>
          <w:rFonts w:ascii="Times New Roman" w:hAnsi="Times New Roman" w:cs="Times New Roman"/>
          <w:sz w:val="24"/>
          <w:szCs w:val="24"/>
        </w:rPr>
        <w:tab/>
      </w:r>
    </w:p>
    <w:p w14:paraId="7600F5AB" w14:textId="45C1A4A0" w:rsidR="006C4F52" w:rsidRPr="006C4F52" w:rsidRDefault="006C4F52" w:rsidP="006C4F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4F52">
        <w:rPr>
          <w:rFonts w:ascii="Times New Roman" w:hAnsi="Times New Roman" w:cs="Times New Roman"/>
          <w:sz w:val="24"/>
          <w:szCs w:val="24"/>
        </w:rPr>
        <w:t>Communication skill</w:t>
      </w:r>
    </w:p>
    <w:p w14:paraId="06AEB8A6" w14:textId="6AB3E311" w:rsidR="006C4F52" w:rsidRPr="006C4F52" w:rsidRDefault="006C4F52" w:rsidP="006C4F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4F52">
        <w:rPr>
          <w:rFonts w:ascii="Times New Roman" w:hAnsi="Times New Roman" w:cs="Times New Roman"/>
          <w:sz w:val="24"/>
          <w:szCs w:val="24"/>
        </w:rPr>
        <w:t>Teamwork skill</w:t>
      </w:r>
    </w:p>
    <w:p w14:paraId="12EA00D0" w14:textId="7273ADED" w:rsidR="00984424" w:rsidRPr="006C4F52" w:rsidRDefault="006C4F52" w:rsidP="006C4F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4F52">
        <w:rPr>
          <w:rFonts w:ascii="Times New Roman" w:hAnsi="Times New Roman" w:cs="Times New Roman"/>
          <w:sz w:val="24"/>
          <w:szCs w:val="24"/>
        </w:rPr>
        <w:t>Presentation skill</w:t>
      </w:r>
    </w:p>
    <w:p w14:paraId="02FC45D5" w14:textId="77777777" w:rsidR="006C4F52" w:rsidRPr="006C4F52" w:rsidRDefault="006C4F52" w:rsidP="00921867">
      <w:pPr>
        <w:rPr>
          <w:rFonts w:ascii="Times New Roman" w:hAnsi="Times New Roman" w:cs="Times New Roman"/>
          <w:sz w:val="24"/>
          <w:szCs w:val="24"/>
        </w:rPr>
      </w:pPr>
    </w:p>
    <w:p w14:paraId="362DDB38" w14:textId="77777777" w:rsidR="00921867" w:rsidRPr="0028052A" w:rsidRDefault="00921867" w:rsidP="00921867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28052A">
        <w:rPr>
          <w:rFonts w:ascii="Times New Roman" w:hAnsi="Times New Roman" w:cs="Times New Roman"/>
          <w:b/>
        </w:rPr>
        <w:t xml:space="preserve">INTERESTS </w:t>
      </w:r>
    </w:p>
    <w:p w14:paraId="183FBAE7" w14:textId="77777777" w:rsidR="0012304C" w:rsidRPr="006C4F52" w:rsidRDefault="00921867" w:rsidP="006C4F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C4F52">
        <w:rPr>
          <w:rFonts w:ascii="Times New Roman" w:hAnsi="Times New Roman" w:cs="Times New Roman"/>
          <w:sz w:val="24"/>
        </w:rPr>
        <w:t xml:space="preserve">Football </w:t>
      </w:r>
      <w:r w:rsidRPr="006C4F52">
        <w:rPr>
          <w:rFonts w:ascii="Times New Roman" w:hAnsi="Times New Roman" w:cs="Times New Roman"/>
          <w:sz w:val="24"/>
        </w:rPr>
        <w:tab/>
      </w:r>
      <w:r w:rsidRPr="006C4F52">
        <w:rPr>
          <w:rFonts w:ascii="Times New Roman" w:hAnsi="Times New Roman" w:cs="Times New Roman"/>
          <w:sz w:val="24"/>
        </w:rPr>
        <w:tab/>
      </w:r>
      <w:r w:rsidRPr="006C4F52">
        <w:rPr>
          <w:rFonts w:ascii="Times New Roman" w:hAnsi="Times New Roman" w:cs="Times New Roman"/>
          <w:sz w:val="24"/>
        </w:rPr>
        <w:tab/>
      </w:r>
      <w:r w:rsidRPr="006C4F52">
        <w:rPr>
          <w:rFonts w:ascii="Times New Roman" w:hAnsi="Times New Roman" w:cs="Times New Roman"/>
          <w:sz w:val="24"/>
        </w:rPr>
        <w:tab/>
      </w:r>
      <w:r w:rsidRPr="006C4F52">
        <w:rPr>
          <w:rFonts w:ascii="Times New Roman" w:hAnsi="Times New Roman" w:cs="Times New Roman"/>
          <w:sz w:val="24"/>
        </w:rPr>
        <w:tab/>
      </w:r>
    </w:p>
    <w:p w14:paraId="5FF1F54D" w14:textId="77777777" w:rsidR="0012304C" w:rsidRPr="006C4F52" w:rsidRDefault="0028052A" w:rsidP="006C4F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C4F52">
        <w:rPr>
          <w:rFonts w:ascii="Times New Roman" w:hAnsi="Times New Roman" w:cs="Times New Roman"/>
          <w:sz w:val="24"/>
        </w:rPr>
        <w:t>Car</w:t>
      </w:r>
    </w:p>
    <w:p w14:paraId="605C6C74" w14:textId="77777777" w:rsidR="0012304C" w:rsidRPr="006C4F52" w:rsidRDefault="0012304C" w:rsidP="006C4F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C4F52">
        <w:rPr>
          <w:rFonts w:ascii="Times New Roman" w:hAnsi="Times New Roman" w:cs="Times New Roman"/>
          <w:sz w:val="24"/>
        </w:rPr>
        <w:t xml:space="preserve">Music </w:t>
      </w:r>
    </w:p>
    <w:p w14:paraId="54B9840B" w14:textId="1D78642A" w:rsidR="00580249" w:rsidRPr="006C4F52" w:rsidRDefault="006C4F52" w:rsidP="006C4F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67171" w:themeColor="background2" w:themeShade="80"/>
          <w:sz w:val="24"/>
        </w:rPr>
      </w:pPr>
      <w:r w:rsidRPr="006C4F52">
        <w:rPr>
          <w:rFonts w:ascii="Times New Roman" w:hAnsi="Times New Roman" w:cs="Times New Roman"/>
          <w:sz w:val="24"/>
        </w:rPr>
        <w:t xml:space="preserve">Technical devices: </w:t>
      </w:r>
      <w:r w:rsidR="0012304C" w:rsidRPr="006C4F52">
        <w:rPr>
          <w:rFonts w:ascii="Times New Roman" w:hAnsi="Times New Roman" w:cs="Times New Roman"/>
          <w:sz w:val="24"/>
        </w:rPr>
        <w:t>PC, Laptop</w:t>
      </w:r>
      <w:r w:rsidR="00921867" w:rsidRPr="006C4F52">
        <w:rPr>
          <w:rFonts w:ascii="Times New Roman" w:hAnsi="Times New Roman" w:cs="Times New Roman"/>
          <w:sz w:val="24"/>
        </w:rPr>
        <w:t xml:space="preserve"> </w:t>
      </w:r>
    </w:p>
    <w:p w14:paraId="6C0B7508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0E95A859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1E681C4D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1B1271C5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2DA34418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6B782907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7BCAE95A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32670C9F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365BEB08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7F545F61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62DC0565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2DC7E8F5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6940BCBE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7395B8A3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51D92978" w14:textId="77777777" w:rsidR="00580249" w:rsidRPr="0028052A" w:rsidRDefault="00580249" w:rsidP="00580249">
      <w:pPr>
        <w:rPr>
          <w:rFonts w:ascii="Times New Roman" w:hAnsi="Times New Roman" w:cs="Times New Roman"/>
          <w:sz w:val="24"/>
        </w:rPr>
      </w:pPr>
    </w:p>
    <w:p w14:paraId="1318BBEF" w14:textId="77777777" w:rsidR="00921867" w:rsidRPr="0028052A" w:rsidRDefault="00921867" w:rsidP="0056621C">
      <w:pPr>
        <w:rPr>
          <w:rFonts w:ascii="Times New Roman" w:hAnsi="Times New Roman" w:cs="Times New Roman"/>
          <w:sz w:val="24"/>
        </w:rPr>
      </w:pPr>
    </w:p>
    <w:sectPr w:rsidR="00921867" w:rsidRPr="0028052A" w:rsidSect="00A7013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0564" w14:textId="77777777" w:rsidR="0066062A" w:rsidRDefault="0066062A" w:rsidP="00C27EEA">
      <w:pPr>
        <w:spacing w:after="0" w:line="240" w:lineRule="auto"/>
      </w:pPr>
      <w:r>
        <w:separator/>
      </w:r>
    </w:p>
  </w:endnote>
  <w:endnote w:type="continuationSeparator" w:id="0">
    <w:p w14:paraId="7CF3DDBC" w14:textId="77777777" w:rsidR="0066062A" w:rsidRDefault="0066062A" w:rsidP="00C2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3E63" w14:textId="77777777" w:rsidR="00C27EEA" w:rsidRPr="00580249" w:rsidRDefault="00580249" w:rsidP="00580249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FPT Software</w:t>
    </w:r>
    <w:r w:rsidR="00C27EEA" w:rsidRPr="00580249">
      <w:rPr>
        <w:color w:val="808080" w:themeColor="background1" w:themeShade="80"/>
      </w:rPr>
      <w:t xml:space="preserve"> Academy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8004" w14:textId="77777777" w:rsidR="0066062A" w:rsidRDefault="0066062A" w:rsidP="00C27EEA">
      <w:pPr>
        <w:spacing w:after="0" w:line="240" w:lineRule="auto"/>
      </w:pPr>
      <w:r>
        <w:separator/>
      </w:r>
    </w:p>
  </w:footnote>
  <w:footnote w:type="continuationSeparator" w:id="0">
    <w:p w14:paraId="0C06081A" w14:textId="77777777" w:rsidR="0066062A" w:rsidRDefault="0066062A" w:rsidP="00C27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35293"/>
    <w:multiLevelType w:val="hybridMultilevel"/>
    <w:tmpl w:val="B7F6E3A0"/>
    <w:lvl w:ilvl="0" w:tplc="A328A1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15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31"/>
    <w:rsid w:val="000D6F43"/>
    <w:rsid w:val="000F6072"/>
    <w:rsid w:val="0012304C"/>
    <w:rsid w:val="00216968"/>
    <w:rsid w:val="0028052A"/>
    <w:rsid w:val="0056621C"/>
    <w:rsid w:val="00580249"/>
    <w:rsid w:val="0064236F"/>
    <w:rsid w:val="0066062A"/>
    <w:rsid w:val="006C497B"/>
    <w:rsid w:val="006C4F52"/>
    <w:rsid w:val="00902153"/>
    <w:rsid w:val="00921867"/>
    <w:rsid w:val="00984424"/>
    <w:rsid w:val="00A044BA"/>
    <w:rsid w:val="00A23AAD"/>
    <w:rsid w:val="00A70131"/>
    <w:rsid w:val="00A930A0"/>
    <w:rsid w:val="00C27EEA"/>
    <w:rsid w:val="00D6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5C29"/>
  <w15:chartTrackingRefBased/>
  <w15:docId w15:val="{F586FB1C-7F9C-46B7-A0F1-7676844D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1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EA"/>
  </w:style>
  <w:style w:type="paragraph" w:styleId="Footer">
    <w:name w:val="footer"/>
    <w:basedOn w:val="Normal"/>
    <w:link w:val="FooterChar"/>
    <w:uiPriority w:val="99"/>
    <w:unhideWhenUsed/>
    <w:rsid w:val="00C2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EEA"/>
  </w:style>
  <w:style w:type="paragraph" w:styleId="ListParagraph">
    <w:name w:val="List Paragraph"/>
    <w:basedOn w:val="Normal"/>
    <w:uiPriority w:val="34"/>
    <w:qFormat/>
    <w:rsid w:val="006C4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PT86@f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BF23-75C8-4E22-9D01-C51D2B42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ien Dat - DatPT86 (G1.HN)</dc:creator>
  <cp:keywords/>
  <dc:description/>
  <cp:lastModifiedBy>Phuong Anh Nguyen</cp:lastModifiedBy>
  <cp:revision>4</cp:revision>
  <dcterms:created xsi:type="dcterms:W3CDTF">2023-06-19T11:11:00Z</dcterms:created>
  <dcterms:modified xsi:type="dcterms:W3CDTF">2023-06-20T16:11:00Z</dcterms:modified>
</cp:coreProperties>
</file>